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B42A4F" w:rsidP="00836F66" w14:paraId="41923B30" w14:textId="77777777">
      <w:pPr>
        <w:spacing w:line="360" w:lineRule="auto"/>
        <w:rPr>
          <w:rFonts w:cstheme="minorHAnsi"/>
          <w:sz w:val="24"/>
          <w:szCs w:val="24"/>
        </w:rPr>
      </w:pPr>
    </w:p>
    <w:p w:rsidR="00836F66" w:rsidRPr="00B42A4F" w:rsidP="00E72E62" w14:paraId="653BE659" w14:textId="16DC4258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B42A4F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E72E62" w:rsidRPr="00B42A4F" w:rsidP="004F0F77" w14:paraId="6B101EEE" w14:textId="77777777">
      <w:pPr>
        <w:spacing w:line="360" w:lineRule="auto"/>
        <w:ind w:firstLine="708"/>
        <w:rPr>
          <w:rFonts w:cstheme="minorHAnsi"/>
          <w:b/>
          <w:bCs/>
          <w:sz w:val="24"/>
          <w:szCs w:val="24"/>
        </w:rPr>
      </w:pPr>
    </w:p>
    <w:p w:rsidR="00D42195" w:rsidRPr="00B42A4F" w:rsidP="00D42195" w14:paraId="645C4A76" w14:textId="3A1E4C8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42A4F">
        <w:rPr>
          <w:rFonts w:cstheme="minorHAnsi"/>
          <w:b/>
          <w:bCs/>
          <w:sz w:val="24"/>
          <w:szCs w:val="24"/>
        </w:rPr>
        <w:t>Indico</w:t>
      </w:r>
      <w:r w:rsidRPr="00B42A4F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B42A4F">
        <w:rPr>
          <w:rFonts w:cstheme="minorHAnsi"/>
          <w:sz w:val="24"/>
          <w:szCs w:val="24"/>
        </w:rPr>
        <w:t>Sciascio</w:t>
      </w:r>
      <w:r w:rsidRPr="00B42A4F">
        <w:rPr>
          <w:rFonts w:cstheme="minorHAnsi"/>
          <w:sz w:val="24"/>
          <w:szCs w:val="24"/>
        </w:rPr>
        <w:t xml:space="preserve">, que, por meio do Departamento competente, sejam tomadas providências no sentido de </w:t>
      </w:r>
      <w:r w:rsidRPr="00B42A4F" w:rsidR="00F239A8">
        <w:rPr>
          <w:rFonts w:cstheme="minorHAnsi"/>
          <w:b/>
          <w:bCs/>
          <w:sz w:val="24"/>
          <w:szCs w:val="24"/>
        </w:rPr>
        <w:t>REMOÇÃO DE ENTULHOS</w:t>
      </w:r>
      <w:r w:rsidRPr="00B42A4F" w:rsidR="00136225">
        <w:rPr>
          <w:rFonts w:cstheme="minorHAnsi"/>
          <w:b/>
          <w:bCs/>
          <w:sz w:val="24"/>
          <w:szCs w:val="24"/>
        </w:rPr>
        <w:t>,</w:t>
      </w:r>
      <w:r w:rsidRPr="00B42A4F" w:rsidR="0023540E">
        <w:rPr>
          <w:rFonts w:cstheme="minorHAnsi"/>
          <w:b/>
          <w:bCs/>
          <w:sz w:val="24"/>
          <w:szCs w:val="24"/>
        </w:rPr>
        <w:t xml:space="preserve"> </w:t>
      </w:r>
      <w:r w:rsidRPr="00B42A4F" w:rsidR="0023540E">
        <w:rPr>
          <w:rFonts w:cstheme="minorHAnsi"/>
          <w:sz w:val="24"/>
          <w:szCs w:val="24"/>
        </w:rPr>
        <w:t>n</w:t>
      </w:r>
      <w:r w:rsidRPr="00B42A4F" w:rsidR="008743BF">
        <w:rPr>
          <w:rFonts w:cstheme="minorHAnsi"/>
          <w:sz w:val="24"/>
          <w:szCs w:val="24"/>
        </w:rPr>
        <w:t xml:space="preserve">a </w:t>
      </w:r>
      <w:r w:rsidRPr="00B42A4F" w:rsidR="00F12182">
        <w:rPr>
          <w:rFonts w:cstheme="minorHAnsi"/>
          <w:sz w:val="24"/>
          <w:szCs w:val="24"/>
        </w:rPr>
        <w:t>Rua Sebastião Martins Arruda</w:t>
      </w:r>
      <w:r w:rsidRPr="00B42A4F" w:rsidR="002422B7">
        <w:rPr>
          <w:rFonts w:cstheme="minorHAnsi"/>
          <w:sz w:val="24"/>
          <w:szCs w:val="24"/>
        </w:rPr>
        <w:t xml:space="preserve"> (antiga 29)</w:t>
      </w:r>
      <w:r w:rsidRPr="00B42A4F" w:rsidR="00F12182">
        <w:rPr>
          <w:rFonts w:cstheme="minorHAnsi"/>
          <w:sz w:val="24"/>
          <w:szCs w:val="24"/>
        </w:rPr>
        <w:t>, altura do número 1465, Parque Bandeirantes</w:t>
      </w:r>
      <w:r w:rsidRPr="00B42A4F" w:rsidR="00F239A8">
        <w:rPr>
          <w:rFonts w:cstheme="minorHAnsi"/>
          <w:sz w:val="24"/>
          <w:szCs w:val="24"/>
        </w:rPr>
        <w:t xml:space="preserve"> em Sumaré</w:t>
      </w:r>
      <w:r w:rsidRPr="00B42A4F">
        <w:rPr>
          <w:rFonts w:cstheme="minorHAnsi"/>
          <w:sz w:val="24"/>
          <w:szCs w:val="24"/>
        </w:rPr>
        <w:t>.</w:t>
      </w:r>
    </w:p>
    <w:p w:rsidR="004D573A" w:rsidRPr="00B42A4F" w:rsidP="004D573A" w14:paraId="2423B180" w14:textId="4E9A6FF4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B42A4F">
        <w:rPr>
          <w:rFonts w:cstheme="minorHAnsi"/>
          <w:sz w:val="24"/>
          <w:szCs w:val="24"/>
        </w:rPr>
        <w:t>A situação tem gerado transtornos para os moradores</w:t>
      </w:r>
      <w:r w:rsidRPr="00B42A4F" w:rsidR="00F12182">
        <w:rPr>
          <w:rFonts w:cstheme="minorHAnsi"/>
          <w:sz w:val="24"/>
          <w:szCs w:val="24"/>
        </w:rPr>
        <w:t>.</w:t>
      </w:r>
    </w:p>
    <w:p w:rsidR="00A73187" w:rsidRPr="00B42A4F" w:rsidP="00D42195" w14:paraId="5B3700DD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3540E" w:rsidRPr="00B42A4F" w:rsidP="00D42195" w14:paraId="0FF3D1E9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836F66" w:rsidRPr="00B42A4F" w:rsidP="00D42195" w14:paraId="14300181" w14:textId="4094C85E">
      <w:pPr>
        <w:spacing w:line="360" w:lineRule="auto"/>
        <w:jc w:val="center"/>
        <w:rPr>
          <w:rFonts w:cstheme="minorHAnsi"/>
          <w:sz w:val="24"/>
          <w:szCs w:val="24"/>
        </w:rPr>
      </w:pPr>
      <w:r w:rsidRPr="00B42A4F">
        <w:rPr>
          <w:rFonts w:cstheme="minorHAnsi"/>
          <w:sz w:val="24"/>
          <w:szCs w:val="24"/>
        </w:rPr>
        <w:t xml:space="preserve">Sala de Sessões, </w:t>
      </w:r>
      <w:r w:rsidRPr="00B42A4F" w:rsidR="008743BF">
        <w:rPr>
          <w:rFonts w:cstheme="minorHAnsi"/>
          <w:sz w:val="24"/>
          <w:szCs w:val="24"/>
        </w:rPr>
        <w:t>06</w:t>
      </w:r>
      <w:r w:rsidRPr="00B42A4F">
        <w:rPr>
          <w:rFonts w:cstheme="minorHAnsi"/>
          <w:sz w:val="24"/>
          <w:szCs w:val="24"/>
        </w:rPr>
        <w:t xml:space="preserve"> de </w:t>
      </w:r>
      <w:r w:rsidRPr="00B42A4F" w:rsidR="008743BF">
        <w:rPr>
          <w:rFonts w:cstheme="minorHAnsi"/>
          <w:sz w:val="24"/>
          <w:szCs w:val="24"/>
        </w:rPr>
        <w:t>maio</w:t>
      </w:r>
      <w:r w:rsidRPr="00B42A4F">
        <w:rPr>
          <w:rFonts w:cstheme="minorHAnsi"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526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422B7"/>
    <w:rsid w:val="002823C9"/>
    <w:rsid w:val="002A5615"/>
    <w:rsid w:val="002D71C9"/>
    <w:rsid w:val="0031093D"/>
    <w:rsid w:val="0031349E"/>
    <w:rsid w:val="0039155E"/>
    <w:rsid w:val="003B1259"/>
    <w:rsid w:val="003C39EE"/>
    <w:rsid w:val="00460A32"/>
    <w:rsid w:val="004B2CC9"/>
    <w:rsid w:val="004D032E"/>
    <w:rsid w:val="004D5014"/>
    <w:rsid w:val="004D573A"/>
    <w:rsid w:val="004D75B8"/>
    <w:rsid w:val="004F0F77"/>
    <w:rsid w:val="0051286F"/>
    <w:rsid w:val="005E6452"/>
    <w:rsid w:val="00601B0A"/>
    <w:rsid w:val="00620264"/>
    <w:rsid w:val="00626437"/>
    <w:rsid w:val="00627516"/>
    <w:rsid w:val="00632FA0"/>
    <w:rsid w:val="00662C72"/>
    <w:rsid w:val="00677824"/>
    <w:rsid w:val="006841A4"/>
    <w:rsid w:val="006C41A4"/>
    <w:rsid w:val="006D1E9A"/>
    <w:rsid w:val="007548D0"/>
    <w:rsid w:val="00773367"/>
    <w:rsid w:val="00795113"/>
    <w:rsid w:val="0081158E"/>
    <w:rsid w:val="00822396"/>
    <w:rsid w:val="00836F66"/>
    <w:rsid w:val="008743BF"/>
    <w:rsid w:val="008B681D"/>
    <w:rsid w:val="00997C08"/>
    <w:rsid w:val="00A04BE4"/>
    <w:rsid w:val="00A06CF2"/>
    <w:rsid w:val="00A151C9"/>
    <w:rsid w:val="00A73187"/>
    <w:rsid w:val="00AC353A"/>
    <w:rsid w:val="00AE6AEE"/>
    <w:rsid w:val="00B209A6"/>
    <w:rsid w:val="00B42A4F"/>
    <w:rsid w:val="00B66D0D"/>
    <w:rsid w:val="00BE1839"/>
    <w:rsid w:val="00C00C1E"/>
    <w:rsid w:val="00C154A1"/>
    <w:rsid w:val="00C36776"/>
    <w:rsid w:val="00CD6B58"/>
    <w:rsid w:val="00CF401E"/>
    <w:rsid w:val="00D42195"/>
    <w:rsid w:val="00D946B0"/>
    <w:rsid w:val="00DA044C"/>
    <w:rsid w:val="00DF69F5"/>
    <w:rsid w:val="00E5435E"/>
    <w:rsid w:val="00E72E62"/>
    <w:rsid w:val="00F1218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5-05-05T11:55:00Z</dcterms:modified>
</cp:coreProperties>
</file>